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BFB0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1F9ABEF2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E9C14FF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14DE2E44" w14:textId="77777777" w:rsidR="00E23C66" w:rsidRDefault="00E23C66" w:rsidP="00E23C66">
      <w:pPr>
        <w:rPr>
          <w:lang w:val="uk-UA"/>
        </w:rPr>
      </w:pPr>
    </w:p>
    <w:p w14:paraId="2AA19FF3" w14:textId="77777777" w:rsidR="00E23C66" w:rsidRDefault="00E23C66" w:rsidP="00E23C66">
      <w:pPr>
        <w:rPr>
          <w:lang w:val="uk-UA"/>
        </w:rPr>
      </w:pPr>
    </w:p>
    <w:p w14:paraId="1581FE6D" w14:textId="77777777" w:rsidR="00E23C66" w:rsidRDefault="00E23C66" w:rsidP="00E23C66">
      <w:pPr>
        <w:rPr>
          <w:lang w:val="uk-UA"/>
        </w:rPr>
      </w:pPr>
    </w:p>
    <w:p w14:paraId="370A6A93" w14:textId="77777777" w:rsidR="00E23C66" w:rsidRDefault="00E23C66" w:rsidP="00E23C66">
      <w:pPr>
        <w:rPr>
          <w:lang w:val="uk-UA"/>
        </w:rPr>
      </w:pPr>
    </w:p>
    <w:p w14:paraId="25A74E1D" w14:textId="77777777" w:rsidR="00E23C66" w:rsidRDefault="00E23C66" w:rsidP="00E23C66">
      <w:pPr>
        <w:rPr>
          <w:lang w:val="uk-UA"/>
        </w:rPr>
      </w:pPr>
    </w:p>
    <w:p w14:paraId="1E6C77AB" w14:textId="77777777" w:rsidR="00E23C66" w:rsidRDefault="00E23C66" w:rsidP="00E23C66">
      <w:pPr>
        <w:rPr>
          <w:lang w:val="uk-UA"/>
        </w:rPr>
      </w:pPr>
    </w:p>
    <w:p w14:paraId="42379963" w14:textId="77777777" w:rsidR="00E23C66" w:rsidRDefault="00E23C66" w:rsidP="00E23C66">
      <w:pPr>
        <w:rPr>
          <w:lang w:val="uk-UA"/>
        </w:rPr>
      </w:pPr>
    </w:p>
    <w:p w14:paraId="6A0442A1" w14:textId="77777777" w:rsidR="00E23C66" w:rsidRDefault="00E23C66" w:rsidP="00E23C66">
      <w:pPr>
        <w:rPr>
          <w:lang w:val="uk-UA"/>
        </w:rPr>
      </w:pPr>
    </w:p>
    <w:p w14:paraId="407D0842" w14:textId="77777777" w:rsidR="00E23C66" w:rsidRDefault="00E23C66" w:rsidP="00E23C66">
      <w:pPr>
        <w:rPr>
          <w:lang w:val="uk-UA"/>
        </w:rPr>
      </w:pPr>
    </w:p>
    <w:p w14:paraId="17B2A9CA" w14:textId="77777777" w:rsidR="00E23C66" w:rsidRDefault="00E23C66" w:rsidP="00E23C66">
      <w:pPr>
        <w:rPr>
          <w:lang w:val="uk-UA"/>
        </w:rPr>
      </w:pPr>
    </w:p>
    <w:p w14:paraId="3C286DBE" w14:textId="77777777" w:rsidR="00E23C66" w:rsidRDefault="00E23C66" w:rsidP="00E23C66">
      <w:pPr>
        <w:rPr>
          <w:lang w:val="uk-UA"/>
        </w:rPr>
      </w:pPr>
    </w:p>
    <w:p w14:paraId="7606F72C" w14:textId="77777777" w:rsidR="00E23C66" w:rsidRDefault="00E23C66" w:rsidP="00E23C66">
      <w:pPr>
        <w:rPr>
          <w:lang w:val="uk-UA"/>
        </w:rPr>
      </w:pPr>
    </w:p>
    <w:p w14:paraId="04455B6F" w14:textId="77777777" w:rsidR="00E23C66" w:rsidRDefault="00E23C66" w:rsidP="00E23C66">
      <w:pPr>
        <w:rPr>
          <w:lang w:val="uk-UA"/>
        </w:rPr>
      </w:pPr>
    </w:p>
    <w:p w14:paraId="73D15BF5" w14:textId="77777777" w:rsidR="00E23C66" w:rsidRDefault="00E23C66" w:rsidP="00E23C66">
      <w:pPr>
        <w:rPr>
          <w:lang w:val="uk-UA"/>
        </w:rPr>
      </w:pPr>
    </w:p>
    <w:p w14:paraId="41C1AD68" w14:textId="7A810539" w:rsidR="00E23C66" w:rsidRPr="002E0375" w:rsidRDefault="00E23C66" w:rsidP="00E23C66">
      <w:pPr>
        <w:ind w:firstLine="0"/>
        <w:jc w:val="center"/>
        <w:rPr>
          <w:sz w:val="48"/>
          <w:szCs w:val="48"/>
        </w:rPr>
      </w:pPr>
      <w:r>
        <w:rPr>
          <w:sz w:val="48"/>
          <w:szCs w:val="48"/>
          <w:lang w:val="uk-UA"/>
        </w:rPr>
        <w:t>Лабораторна робота №</w:t>
      </w:r>
      <w:r w:rsidRPr="00E23C66">
        <w:rPr>
          <w:sz w:val="48"/>
          <w:szCs w:val="48"/>
        </w:rPr>
        <w:t xml:space="preserve"> </w:t>
      </w:r>
      <w:r w:rsidR="00FA677D">
        <w:rPr>
          <w:sz w:val="48"/>
          <w:szCs w:val="48"/>
        </w:rPr>
        <w:t>5</w:t>
      </w:r>
    </w:p>
    <w:p w14:paraId="3E263BBC" w14:textId="77777777" w:rsidR="00E23C66" w:rsidRDefault="00E23C66" w:rsidP="00E23C66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Чисельні методи»</w:t>
      </w:r>
    </w:p>
    <w:p w14:paraId="5BCE63AD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</w:p>
    <w:p w14:paraId="17D2CF86" w14:textId="77777777" w:rsidR="00E23C66" w:rsidRDefault="00E23C66" w:rsidP="00E23C66">
      <w:pPr>
        <w:ind w:firstLine="0"/>
        <w:jc w:val="center"/>
        <w:rPr>
          <w:sz w:val="32"/>
          <w:szCs w:val="32"/>
          <w:lang w:val="uk-UA"/>
        </w:rPr>
      </w:pPr>
    </w:p>
    <w:p w14:paraId="0D6FFBD5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</w:t>
      </w:r>
    </w:p>
    <w:p w14:paraId="1C1CDE0B" w14:textId="77777777" w:rsidR="00E23C66" w:rsidRDefault="00E23C66" w:rsidP="00E23C66">
      <w:pPr>
        <w:ind w:firstLine="0"/>
        <w:jc w:val="center"/>
        <w:rPr>
          <w:sz w:val="28"/>
          <w:szCs w:val="28"/>
          <w:lang w:val="uk-UA"/>
        </w:rPr>
      </w:pPr>
    </w:p>
    <w:p w14:paraId="1A7F004C" w14:textId="30712E36" w:rsidR="00E23C66" w:rsidRPr="00E23C66" w:rsidRDefault="00E23C66" w:rsidP="00E23C66">
      <w:pPr>
        <w:ind w:firstLine="0"/>
        <w:jc w:val="center"/>
        <w:rPr>
          <w:sz w:val="32"/>
          <w:szCs w:val="36"/>
          <w:lang w:val="uk-UA"/>
        </w:rPr>
      </w:pPr>
      <w:r w:rsidRPr="00E23C66">
        <w:rPr>
          <w:sz w:val="32"/>
          <w:szCs w:val="36"/>
          <w:lang w:val="uk-UA"/>
        </w:rPr>
        <w:t>«</w:t>
      </w:r>
      <w:r w:rsidR="00126449">
        <w:rPr>
          <w:b/>
          <w:sz w:val="28"/>
          <w:lang w:val="uk-UA"/>
        </w:rPr>
        <w:t>Інтерполяційні поліноми</w:t>
      </w:r>
      <w:r w:rsidRPr="00E23C66">
        <w:rPr>
          <w:sz w:val="32"/>
          <w:szCs w:val="36"/>
          <w:lang w:val="uk-UA"/>
        </w:rPr>
        <w:t>»</w:t>
      </w:r>
    </w:p>
    <w:p w14:paraId="153B3536" w14:textId="77777777" w:rsidR="00E23C66" w:rsidRDefault="00E23C66" w:rsidP="00E23C66">
      <w:pPr>
        <w:rPr>
          <w:lang w:val="uk-UA"/>
        </w:rPr>
      </w:pPr>
    </w:p>
    <w:p w14:paraId="1B7504AD" w14:textId="77777777" w:rsidR="00E23C66" w:rsidRDefault="00E23C66" w:rsidP="00E23C66">
      <w:pPr>
        <w:rPr>
          <w:lang w:val="uk-UA"/>
        </w:rPr>
      </w:pPr>
    </w:p>
    <w:p w14:paraId="73413331" w14:textId="77777777" w:rsidR="00E23C66" w:rsidRDefault="00E23C66" w:rsidP="00E23C66">
      <w:pPr>
        <w:rPr>
          <w:lang w:val="uk-UA"/>
        </w:rPr>
      </w:pPr>
    </w:p>
    <w:p w14:paraId="2755D08B" w14:textId="77777777" w:rsidR="00E23C66" w:rsidRDefault="00E23C66" w:rsidP="00E23C66">
      <w:pPr>
        <w:rPr>
          <w:lang w:val="uk-UA"/>
        </w:rPr>
      </w:pPr>
    </w:p>
    <w:p w14:paraId="222E3426" w14:textId="77777777" w:rsidR="00E23C66" w:rsidRDefault="00E23C66" w:rsidP="00E23C66">
      <w:pPr>
        <w:rPr>
          <w:lang w:val="uk-UA"/>
        </w:rPr>
      </w:pPr>
    </w:p>
    <w:p w14:paraId="61934C80" w14:textId="77777777" w:rsidR="00E23C66" w:rsidRDefault="00E23C66" w:rsidP="00E23C66">
      <w:pPr>
        <w:rPr>
          <w:lang w:val="uk-UA"/>
        </w:rPr>
      </w:pPr>
    </w:p>
    <w:p w14:paraId="6AEABB44" w14:textId="77777777" w:rsidR="00E23C66" w:rsidRDefault="00E23C66" w:rsidP="00E23C66">
      <w:pPr>
        <w:rPr>
          <w:lang w:val="uk-UA"/>
        </w:rPr>
      </w:pPr>
    </w:p>
    <w:p w14:paraId="712DDEBA" w14:textId="77777777" w:rsidR="00F35F67" w:rsidRDefault="00F35F67" w:rsidP="00F35F67">
      <w:pPr>
        <w:ind w:firstLine="5984"/>
        <w:rPr>
          <w:lang w:val="uk-UA"/>
        </w:rPr>
      </w:pPr>
      <w:r>
        <w:rPr>
          <w:lang w:val="uk-UA"/>
        </w:rPr>
        <w:t>Виконала:</w:t>
      </w:r>
    </w:p>
    <w:p w14:paraId="07C68A1F" w14:textId="77777777" w:rsidR="00F35F67" w:rsidRDefault="00F35F67" w:rsidP="00F35F67">
      <w:pPr>
        <w:ind w:firstLine="5984"/>
        <w:rPr>
          <w:lang w:val="uk-UA"/>
        </w:rPr>
      </w:pPr>
      <w:r>
        <w:rPr>
          <w:lang w:val="uk-UA"/>
        </w:rPr>
        <w:t>студентка гр. І</w:t>
      </w:r>
      <w:r>
        <w:t>П</w:t>
      </w:r>
      <w:r>
        <w:rPr>
          <w:lang w:val="uk-UA"/>
        </w:rPr>
        <w:t>-</w:t>
      </w:r>
      <w:r>
        <w:t>9</w:t>
      </w:r>
      <w:r>
        <w:rPr>
          <w:lang w:val="uk-UA"/>
        </w:rPr>
        <w:t>3</w:t>
      </w:r>
    </w:p>
    <w:p w14:paraId="66AD872C" w14:textId="77777777" w:rsidR="00F35F67" w:rsidRDefault="00F35F67" w:rsidP="00F35F67">
      <w:pPr>
        <w:ind w:firstLine="5984"/>
      </w:pPr>
      <w:r>
        <w:rPr>
          <w:lang w:val="uk-UA"/>
        </w:rPr>
        <w:t>Узунлу Гамзенур</w:t>
      </w:r>
    </w:p>
    <w:p w14:paraId="2A27A0DE" w14:textId="77777777" w:rsidR="00F35F67" w:rsidRDefault="00F35F67" w:rsidP="00F35F67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14:paraId="4D531E1E" w14:textId="77777777" w:rsidR="00F35F67" w:rsidRDefault="00F35F67" w:rsidP="00F35F67">
      <w:pPr>
        <w:ind w:firstLine="5984"/>
        <w:rPr>
          <w:lang w:val="uk-UA"/>
        </w:rPr>
      </w:pPr>
      <w:bookmarkStart w:id="0" w:name="_GoBack"/>
      <w:bookmarkEnd w:id="0"/>
      <w:r>
        <w:rPr>
          <w:lang w:val="uk-UA"/>
        </w:rPr>
        <w:t>доц. Рибачук Л.В.</w:t>
      </w:r>
    </w:p>
    <w:p w14:paraId="08B74AF4" w14:textId="77777777" w:rsidR="00F35F67" w:rsidRDefault="00F35F67" w:rsidP="00F35F67">
      <w:pPr>
        <w:ind w:firstLine="5984"/>
        <w:rPr>
          <w:lang w:val="uk-UA"/>
        </w:rPr>
      </w:pPr>
    </w:p>
    <w:p w14:paraId="70921525" w14:textId="77777777" w:rsidR="00E23C66" w:rsidRDefault="00E23C66" w:rsidP="00E23C66">
      <w:pPr>
        <w:rPr>
          <w:lang w:val="uk-UA"/>
        </w:rPr>
      </w:pPr>
    </w:p>
    <w:p w14:paraId="2F420E86" w14:textId="77777777" w:rsidR="00E23C66" w:rsidRDefault="00E23C66" w:rsidP="00E23C66">
      <w:pPr>
        <w:rPr>
          <w:lang w:val="uk-UA"/>
        </w:rPr>
      </w:pPr>
    </w:p>
    <w:p w14:paraId="1433FBAE" w14:textId="77777777" w:rsidR="00E23C66" w:rsidRDefault="00E23C66" w:rsidP="00E23C66">
      <w:pPr>
        <w:rPr>
          <w:lang w:val="uk-UA"/>
        </w:rPr>
      </w:pPr>
    </w:p>
    <w:p w14:paraId="294B0340" w14:textId="77777777" w:rsidR="00E23C66" w:rsidRDefault="00E23C66" w:rsidP="00E23C66">
      <w:pPr>
        <w:rPr>
          <w:lang w:val="uk-UA"/>
        </w:rPr>
      </w:pPr>
    </w:p>
    <w:p w14:paraId="3DC87B34" w14:textId="77777777" w:rsidR="00E23C66" w:rsidRDefault="00E23C66" w:rsidP="00E23C66">
      <w:pPr>
        <w:ind w:firstLine="0"/>
        <w:rPr>
          <w:lang w:val="uk-UA"/>
        </w:rPr>
      </w:pPr>
    </w:p>
    <w:p w14:paraId="499A3CBD" w14:textId="77777777" w:rsidR="00E23C66" w:rsidRDefault="00E23C66" w:rsidP="00B81205">
      <w:pPr>
        <w:ind w:firstLine="0"/>
        <w:rPr>
          <w:sz w:val="20"/>
          <w:szCs w:val="20"/>
          <w:lang w:val="uk-UA"/>
        </w:rPr>
      </w:pPr>
    </w:p>
    <w:p w14:paraId="3D18F92D" w14:textId="77777777" w:rsidR="00E23C66" w:rsidRPr="004E74CA" w:rsidRDefault="00E23C66" w:rsidP="00E23C66">
      <w:pPr>
        <w:ind w:firstLine="0"/>
        <w:jc w:val="center"/>
        <w:rPr>
          <w:lang w:val="uk-UA"/>
        </w:rPr>
      </w:pPr>
      <w:r>
        <w:rPr>
          <w:lang w:val="uk-UA"/>
        </w:rPr>
        <w:t>Київ – 20</w:t>
      </w:r>
      <w:r w:rsidRPr="004E74CA">
        <w:rPr>
          <w:lang w:val="uk-UA"/>
        </w:rPr>
        <w:t>21</w:t>
      </w:r>
    </w:p>
    <w:p w14:paraId="021BF703" w14:textId="77777777" w:rsidR="00E23C66" w:rsidRPr="00B81205" w:rsidRDefault="00E23C66" w:rsidP="00E23C66">
      <w:pPr>
        <w:pStyle w:val="Heading3"/>
        <w:ind w:firstLine="0"/>
        <w:jc w:val="center"/>
      </w:pPr>
      <w:r>
        <w:rPr>
          <w:lang w:val="uk-UA"/>
        </w:rPr>
        <w:br w:type="page"/>
      </w:r>
      <w:bookmarkStart w:id="1" w:name="_Toc190845267"/>
      <w:r>
        <w:rPr>
          <w:lang w:val="uk-UA"/>
        </w:rPr>
        <w:lastRenderedPageBreak/>
        <w:t>Зміст</w:t>
      </w:r>
      <w:bookmarkEnd w:id="1"/>
    </w:p>
    <w:p w14:paraId="419CD4F2" w14:textId="77777777" w:rsidR="009C567F" w:rsidRDefault="00E23C66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C567F">
        <w:fldChar w:fldCharType="begin"/>
      </w:r>
      <w:r w:rsidR="009C567F">
        <w:instrText xml:space="preserve"> TOC \o "1-3" \h \z \u </w:instrText>
      </w:r>
      <w:r w:rsidR="009C567F">
        <w:fldChar w:fldCharType="separate"/>
      </w:r>
      <w:hyperlink r:id="rId8" w:anchor="_Toc190845267" w:history="1">
        <w:r w:rsidR="009C567F">
          <w:rPr>
            <w:rStyle w:val="Hyperlink"/>
            <w:noProof/>
            <w:lang w:val="uk-UA"/>
          </w:rPr>
          <w:t>Зміст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7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2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38A2250D" w14:textId="77777777" w:rsidR="009C567F" w:rsidRDefault="00400E69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9" w:anchor="_Toc190845268" w:history="1">
        <w:r w:rsidR="009C567F">
          <w:rPr>
            <w:rStyle w:val="Hyperlink"/>
            <w:noProof/>
            <w:lang w:val="uk-UA"/>
          </w:rPr>
          <w:t>1 Постановка задачі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8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3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3F743518" w14:textId="77777777" w:rsidR="009C567F" w:rsidRDefault="00400E69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0" w:anchor="_Toc190845269" w:history="1">
        <w:r w:rsidR="009C567F">
          <w:rPr>
            <w:rStyle w:val="Hyperlink"/>
            <w:noProof/>
            <w:lang w:val="uk-UA"/>
          </w:rPr>
          <w:t>2 Розв</w:t>
        </w:r>
        <w:r w:rsidR="009C567F">
          <w:rPr>
            <w:rStyle w:val="Hyperlink"/>
            <w:noProof/>
          </w:rPr>
          <w:t>’</w:t>
        </w:r>
        <w:r w:rsidR="009C567F">
          <w:rPr>
            <w:rStyle w:val="Hyperlink"/>
            <w:noProof/>
            <w:lang w:val="uk-UA"/>
          </w:rPr>
          <w:t>язок</w:t>
        </w:r>
        <w:r w:rsidR="009C567F">
          <w:rPr>
            <w:rStyle w:val="Hyperlink"/>
            <w:noProof/>
            <w:webHidden/>
          </w:rPr>
          <w:tab/>
        </w:r>
        <w:r w:rsidR="009C567F">
          <w:rPr>
            <w:rStyle w:val="Hyperlink"/>
            <w:noProof/>
            <w:webHidden/>
          </w:rPr>
          <w:fldChar w:fldCharType="begin"/>
        </w:r>
        <w:r w:rsidR="009C567F">
          <w:rPr>
            <w:rStyle w:val="Hyperlink"/>
            <w:noProof/>
            <w:webHidden/>
          </w:rPr>
          <w:instrText xml:space="preserve"> PAGEREF _Toc190845269 \h </w:instrText>
        </w:r>
        <w:r w:rsidR="009C567F">
          <w:rPr>
            <w:rStyle w:val="Hyperlink"/>
            <w:noProof/>
            <w:webHidden/>
          </w:rPr>
        </w:r>
        <w:r w:rsidR="009C567F">
          <w:rPr>
            <w:rStyle w:val="Hyperlink"/>
            <w:noProof/>
            <w:webHidden/>
          </w:rPr>
          <w:fldChar w:fldCharType="separate"/>
        </w:r>
        <w:r w:rsidR="009C567F">
          <w:rPr>
            <w:rStyle w:val="Hyperlink"/>
            <w:noProof/>
            <w:webHidden/>
          </w:rPr>
          <w:t>4</w:t>
        </w:r>
        <w:r w:rsidR="009C567F">
          <w:rPr>
            <w:rStyle w:val="Hyperlink"/>
            <w:noProof/>
            <w:webHidden/>
          </w:rPr>
          <w:fldChar w:fldCharType="end"/>
        </w:r>
      </w:hyperlink>
    </w:p>
    <w:p w14:paraId="6825BD99" w14:textId="18F8F7C9" w:rsidR="009C567F" w:rsidRDefault="00400E69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1" w:anchor="_Toc190845270" w:history="1">
        <w:r w:rsidR="009C567F">
          <w:rPr>
            <w:rStyle w:val="Hyperlink"/>
            <w:noProof/>
            <w:lang w:val="uk-UA"/>
          </w:rPr>
          <w:t>3 Розв</w:t>
        </w:r>
        <w:r w:rsidR="009C567F">
          <w:rPr>
            <w:rStyle w:val="Hyperlink"/>
            <w:noProof/>
            <w:lang w:val="en-US"/>
          </w:rPr>
          <w:t>’</w:t>
        </w:r>
        <w:r w:rsidR="009C567F">
          <w:rPr>
            <w:rStyle w:val="Hyperlink"/>
            <w:noProof/>
            <w:lang w:val="uk-UA"/>
          </w:rPr>
          <w:t xml:space="preserve">язок у </w:t>
        </w:r>
        <w:r w:rsidR="009C567F">
          <w:rPr>
            <w:rStyle w:val="Hyperlink"/>
            <w:noProof/>
            <w:lang w:val="en-US"/>
          </w:rPr>
          <w:t>Mathcad</w:t>
        </w:r>
        <w:r w:rsidR="009C567F">
          <w:rPr>
            <w:rStyle w:val="Hyperlink"/>
            <w:noProof/>
            <w:webHidden/>
          </w:rPr>
          <w:tab/>
        </w:r>
        <w:r w:rsidR="00203CBE">
          <w:rPr>
            <w:rStyle w:val="Hyperlink"/>
            <w:noProof/>
            <w:webHidden/>
            <w:lang w:val="en-US"/>
          </w:rPr>
          <w:t>6</w:t>
        </w:r>
      </w:hyperlink>
    </w:p>
    <w:p w14:paraId="0AE7754C" w14:textId="67614E2E" w:rsidR="009C567F" w:rsidRDefault="00400E69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hyperlink r:id="rId12" w:anchor="_Toc190845271" w:history="1">
        <w:r w:rsidR="009C567F">
          <w:rPr>
            <w:rStyle w:val="Hyperlink"/>
            <w:noProof/>
            <w:lang w:val="uk-UA"/>
          </w:rPr>
          <w:t>4 Лістинг програми</w:t>
        </w:r>
        <w:r w:rsidR="009C567F">
          <w:rPr>
            <w:rStyle w:val="Hyperlink"/>
            <w:noProof/>
            <w:webHidden/>
          </w:rPr>
          <w:tab/>
        </w:r>
        <w:r w:rsidR="00203CBE">
          <w:rPr>
            <w:rStyle w:val="Hyperlink"/>
            <w:noProof/>
            <w:webHidden/>
            <w:lang w:val="en-US"/>
          </w:rPr>
          <w:t>8</w:t>
        </w:r>
      </w:hyperlink>
    </w:p>
    <w:p w14:paraId="2450999C" w14:textId="6C8B887F" w:rsidR="004E74CA" w:rsidRPr="004E74CA" w:rsidRDefault="009C567F" w:rsidP="009C567F">
      <w:pPr>
        <w:pStyle w:val="TOC3"/>
        <w:ind w:firstLine="0"/>
        <w:rPr>
          <w:rFonts w:ascii="Times New Roman" w:hAnsi="Times New Roman"/>
          <w:noProof/>
          <w:lang w:val="uk-UA" w:eastAsia="uk-UA"/>
        </w:rPr>
      </w:pPr>
      <w:r>
        <w:fldChar w:fldCharType="end"/>
      </w:r>
      <w:r>
        <w:br w:type="page"/>
      </w:r>
    </w:p>
    <w:p w14:paraId="7775403E" w14:textId="35E330C1" w:rsidR="00E23C66" w:rsidRDefault="00E23C66" w:rsidP="00B81205">
      <w:pPr>
        <w:pStyle w:val="Heading3"/>
        <w:ind w:firstLine="0"/>
        <w:jc w:val="center"/>
        <w:rPr>
          <w:lang w:val="uk-UA"/>
        </w:rPr>
      </w:pPr>
      <w:r>
        <w:lastRenderedPageBreak/>
        <w:fldChar w:fldCharType="end"/>
      </w:r>
      <w:r w:rsidR="009C567F">
        <w:rPr>
          <w:lang w:val="uk-UA"/>
        </w:rPr>
        <w:t xml:space="preserve">1 </w:t>
      </w:r>
      <w:r w:rsidRPr="00E23C66">
        <w:rPr>
          <w:lang w:val="uk-UA"/>
        </w:rPr>
        <w:t>Постановка задач</w:t>
      </w:r>
      <w:r w:rsidR="009C567F">
        <w:rPr>
          <w:lang w:val="uk-UA"/>
        </w:rPr>
        <w:t>і</w:t>
      </w:r>
      <w:r w:rsidRPr="00E23C66">
        <w:rPr>
          <w:lang w:val="uk-UA"/>
        </w:rPr>
        <w:t>:</w:t>
      </w:r>
    </w:p>
    <w:p w14:paraId="72AD4B9B" w14:textId="77777777" w:rsidR="00015568" w:rsidRDefault="00015568" w:rsidP="002B2443">
      <w:pPr>
        <w:ind w:firstLine="0"/>
        <w:rPr>
          <w:lang w:val="uk-UA"/>
        </w:rPr>
      </w:pPr>
      <w:r w:rsidRPr="00015568">
        <w:rPr>
          <w:lang w:val="uk-UA"/>
        </w:rPr>
        <w:t xml:space="preserve">Створити програму, яка для заданої функції по заданим точкам будує інтерполяційний поліном </w:t>
      </w:r>
      <w:r>
        <w:t>Pn</w:t>
      </w:r>
      <w:r w:rsidRPr="00015568">
        <w:rPr>
          <w:lang w:val="uk-UA"/>
        </w:rPr>
        <w:t>(</w:t>
      </w:r>
      <w:r>
        <w:t>x</w:t>
      </w:r>
      <w:r w:rsidRPr="00015568">
        <w:rPr>
          <w:lang w:val="uk-UA"/>
        </w:rPr>
        <w:t xml:space="preserve">) у формі Ньютона, а також здійснює інтерполяцію кубічними сплайнами. </w:t>
      </w:r>
    </w:p>
    <w:p w14:paraId="51639027" w14:textId="77777777" w:rsidR="00015568" w:rsidRDefault="00015568" w:rsidP="002B2443">
      <w:pPr>
        <w:ind w:firstLine="0"/>
        <w:rPr>
          <w:lang w:val="uk-UA"/>
        </w:rPr>
      </w:pPr>
      <w:r w:rsidRPr="00015568">
        <w:rPr>
          <w:lang w:val="uk-UA"/>
        </w:rPr>
        <w:t xml:space="preserve">Програма має розрахувавати значення похибки | </w:t>
      </w:r>
      <w:r>
        <w:t>P</w:t>
      </w:r>
      <w:r w:rsidRPr="00015568">
        <w:rPr>
          <w:lang w:val="uk-UA"/>
        </w:rPr>
        <w:t xml:space="preserve"> (</w:t>
      </w:r>
      <w:r>
        <w:t>x</w:t>
      </w:r>
      <w:r w:rsidRPr="00015568">
        <w:rPr>
          <w:lang w:val="uk-UA"/>
        </w:rPr>
        <w:t xml:space="preserve">) </w:t>
      </w:r>
      <w:r>
        <w:t>y</w:t>
      </w:r>
      <w:r w:rsidRPr="00015568">
        <w:rPr>
          <w:lang w:val="uk-UA"/>
        </w:rPr>
        <w:t>(</w:t>
      </w:r>
      <w:r>
        <w:t>x</w:t>
      </w:r>
      <w:r w:rsidRPr="00015568">
        <w:rPr>
          <w:lang w:val="uk-UA"/>
        </w:rPr>
        <w:t xml:space="preserve">) | </w:t>
      </w:r>
      <w:r>
        <w:sym w:font="Symbol" w:char="F065"/>
      </w:r>
      <w:r w:rsidRPr="00015568">
        <w:rPr>
          <w:lang w:val="uk-UA"/>
        </w:rPr>
        <w:t xml:space="preserve"> </w:t>
      </w:r>
      <w:r>
        <w:sym w:font="Symbol" w:char="F03D"/>
      </w:r>
      <w:r w:rsidRPr="00015568">
        <w:rPr>
          <w:lang w:val="uk-UA"/>
        </w:rPr>
        <w:t xml:space="preserve"> </w:t>
      </w:r>
      <w:r>
        <w:t>n</w:t>
      </w:r>
      <w:r w:rsidRPr="00015568">
        <w:rPr>
          <w:lang w:val="uk-UA"/>
        </w:rPr>
        <w:t xml:space="preserve"> </w:t>
      </w:r>
      <w:r>
        <w:sym w:font="Symbol" w:char="F02D"/>
      </w:r>
      <w:r w:rsidRPr="00015568">
        <w:rPr>
          <w:lang w:val="uk-UA"/>
        </w:rPr>
        <w:t xml:space="preserve"> , для чого потрібно вивести на графік із кроком (графік можна будувати допоміжними засобами, наприклад, у </w:t>
      </w:r>
      <w:r>
        <w:t>Mathcad</w:t>
      </w:r>
      <w:r w:rsidRPr="00015568">
        <w:rPr>
          <w:lang w:val="uk-UA"/>
        </w:rPr>
        <w:t xml:space="preserve">), меншим у 5-6 разів, ніж крок інтерполяції, відповідні значення поліному та точної функції. Якщо похибка дуже мала, застосувати масштабування. </w:t>
      </w:r>
    </w:p>
    <w:p w14:paraId="4CC0D92E" w14:textId="13CD9897" w:rsidR="002B2443" w:rsidRPr="00015568" w:rsidRDefault="00015568" w:rsidP="002B2443">
      <w:pPr>
        <w:ind w:firstLine="0"/>
        <w:rPr>
          <w:lang w:val="uk-UA"/>
        </w:rPr>
      </w:pPr>
      <w:r w:rsidRPr="00015568">
        <w:rPr>
          <w:lang w:val="uk-UA"/>
        </w:rPr>
        <w:t xml:space="preserve">Знайти кубічний інтерполяційний сплайн для заданої функції у </w:t>
      </w:r>
      <w:r>
        <w:t>Mathcad</w:t>
      </w:r>
      <w:r w:rsidRPr="00015568">
        <w:rPr>
          <w:lang w:val="uk-UA"/>
        </w:rPr>
        <w:t xml:space="preserve">. </w:t>
      </w:r>
      <w:r>
        <w:t>Вивести графік результатів.</w:t>
      </w:r>
    </w:p>
    <w:p w14:paraId="472C2A26" w14:textId="77777777" w:rsidR="00015568" w:rsidRDefault="00015568" w:rsidP="002B2443">
      <w:pPr>
        <w:ind w:firstLine="0"/>
        <w:rPr>
          <w:sz w:val="22"/>
        </w:rPr>
      </w:pPr>
    </w:p>
    <w:p w14:paraId="2A701718" w14:textId="08366A95" w:rsidR="00015568" w:rsidRDefault="002E0375" w:rsidP="00E23C66">
      <w:pPr>
        <w:ind w:firstLine="0"/>
        <w:jc w:val="left"/>
        <w:rPr>
          <w:lang w:val="uk-UA"/>
        </w:rPr>
      </w:pPr>
      <w:r w:rsidRPr="002E0375">
        <w:rPr>
          <w:noProof/>
          <w:lang w:val="tr-TR" w:eastAsia="tr-TR"/>
        </w:rPr>
        <w:drawing>
          <wp:inline distT="0" distB="0" distL="0" distR="0" wp14:anchorId="2AA37899" wp14:editId="5C564E56">
            <wp:extent cx="1286054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9A5C" w14:textId="34895617" w:rsidR="00015568" w:rsidRPr="002E0375" w:rsidRDefault="002E0375" w:rsidP="00E23C66">
      <w:pPr>
        <w:ind w:firstLine="0"/>
        <w:jc w:val="left"/>
        <w:rPr>
          <w:lang w:val="en-US"/>
        </w:rPr>
      </w:pPr>
      <w:r>
        <w:rPr>
          <w:lang w:val="en-US"/>
        </w:rPr>
        <w:t>a = 3</w:t>
      </w:r>
    </w:p>
    <w:p w14:paraId="69378A3D" w14:textId="2B739433" w:rsidR="00015568" w:rsidRPr="00011D3A" w:rsidRDefault="002E0375" w:rsidP="00E23C66">
      <w:pPr>
        <w:ind w:firstLine="0"/>
        <w:jc w:val="left"/>
      </w:pPr>
      <w:r>
        <w:rPr>
          <w:lang w:val="en-US"/>
        </w:rPr>
        <w:t>x = 6, 8, 10, 12, 14</w:t>
      </w:r>
    </w:p>
    <w:p w14:paraId="0BF2E9A2" w14:textId="77777777" w:rsidR="00CF2671" w:rsidRDefault="00CF2671" w:rsidP="00E23C66">
      <w:pPr>
        <w:ind w:firstLine="0"/>
        <w:jc w:val="left"/>
        <w:rPr>
          <w:lang w:val="uk-UA"/>
        </w:rPr>
      </w:pPr>
    </w:p>
    <w:p w14:paraId="00F9A6D3" w14:textId="77777777" w:rsidR="00CF2671" w:rsidRDefault="00CF2671" w:rsidP="00E23C66">
      <w:pPr>
        <w:ind w:firstLine="0"/>
        <w:jc w:val="left"/>
        <w:rPr>
          <w:lang w:val="uk-UA"/>
        </w:rPr>
      </w:pPr>
    </w:p>
    <w:p w14:paraId="04819E42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BA106E4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B925803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8475D5A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4D5460D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4ED19F8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70A103E" w14:textId="77777777" w:rsidR="00CF2671" w:rsidRDefault="00CF2671" w:rsidP="00E23C66">
      <w:pPr>
        <w:ind w:firstLine="0"/>
        <w:jc w:val="left"/>
        <w:rPr>
          <w:lang w:val="uk-UA"/>
        </w:rPr>
      </w:pPr>
    </w:p>
    <w:p w14:paraId="481DE97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E93983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F4318B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0C193C05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F203D1F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2D595AB" w14:textId="77777777" w:rsidR="00CF2671" w:rsidRDefault="00CF2671" w:rsidP="00E23C66">
      <w:pPr>
        <w:ind w:firstLine="0"/>
        <w:jc w:val="left"/>
        <w:rPr>
          <w:lang w:val="uk-UA"/>
        </w:rPr>
      </w:pPr>
    </w:p>
    <w:p w14:paraId="66DB9EEE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26CFA30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9C6C23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59160D2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3E03622A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2D9CCA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188D3C5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D50EAB6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44933CB" w14:textId="77777777" w:rsidR="00CF2671" w:rsidRDefault="00CF2671" w:rsidP="00E23C66">
      <w:pPr>
        <w:ind w:firstLine="0"/>
        <w:jc w:val="left"/>
        <w:rPr>
          <w:lang w:val="uk-UA"/>
        </w:rPr>
      </w:pPr>
    </w:p>
    <w:p w14:paraId="2754A6F9" w14:textId="77777777" w:rsidR="00CF2671" w:rsidRDefault="00CF2671" w:rsidP="00E23C66">
      <w:pPr>
        <w:ind w:firstLine="0"/>
        <w:jc w:val="left"/>
        <w:rPr>
          <w:lang w:val="uk-UA"/>
        </w:rPr>
      </w:pPr>
    </w:p>
    <w:p w14:paraId="75966915" w14:textId="32A71B6A" w:rsidR="00CF2671" w:rsidRDefault="00CF2671" w:rsidP="00E23C66">
      <w:pPr>
        <w:ind w:firstLine="0"/>
        <w:jc w:val="left"/>
        <w:rPr>
          <w:lang w:val="uk-UA"/>
        </w:rPr>
      </w:pPr>
    </w:p>
    <w:p w14:paraId="4FD3911E" w14:textId="0272FD0D" w:rsidR="00015568" w:rsidRDefault="00015568" w:rsidP="00E23C66">
      <w:pPr>
        <w:ind w:firstLine="0"/>
        <w:jc w:val="left"/>
        <w:rPr>
          <w:lang w:val="uk-UA"/>
        </w:rPr>
      </w:pPr>
    </w:p>
    <w:p w14:paraId="10628456" w14:textId="2E7B9BF5" w:rsidR="00015568" w:rsidRDefault="00015568" w:rsidP="00E23C66">
      <w:pPr>
        <w:ind w:firstLine="0"/>
        <w:jc w:val="left"/>
        <w:rPr>
          <w:lang w:val="uk-UA"/>
        </w:rPr>
      </w:pPr>
    </w:p>
    <w:p w14:paraId="571ABFC6" w14:textId="383BEA7E" w:rsidR="00015568" w:rsidRDefault="00015568" w:rsidP="00E23C66">
      <w:pPr>
        <w:ind w:firstLine="0"/>
        <w:jc w:val="left"/>
        <w:rPr>
          <w:lang w:val="uk-UA"/>
        </w:rPr>
      </w:pPr>
    </w:p>
    <w:p w14:paraId="6D9FBC43" w14:textId="24064409" w:rsidR="00015568" w:rsidRDefault="00015568" w:rsidP="00E23C66">
      <w:pPr>
        <w:ind w:firstLine="0"/>
        <w:jc w:val="left"/>
        <w:rPr>
          <w:lang w:val="uk-UA"/>
        </w:rPr>
      </w:pPr>
    </w:p>
    <w:p w14:paraId="1F6CE41D" w14:textId="77777777" w:rsidR="00015568" w:rsidRDefault="00015568" w:rsidP="00E23C66">
      <w:pPr>
        <w:ind w:firstLine="0"/>
        <w:jc w:val="left"/>
        <w:rPr>
          <w:lang w:val="uk-UA"/>
        </w:rPr>
      </w:pPr>
    </w:p>
    <w:p w14:paraId="2F501790" w14:textId="6EE13D11" w:rsidR="00CF2671" w:rsidRDefault="00CF2671" w:rsidP="00E23C66">
      <w:pPr>
        <w:ind w:firstLine="0"/>
        <w:jc w:val="left"/>
        <w:rPr>
          <w:lang w:val="uk-UA"/>
        </w:rPr>
      </w:pPr>
    </w:p>
    <w:p w14:paraId="51F0B3F4" w14:textId="77777777" w:rsidR="00011D3A" w:rsidRPr="00203CBE" w:rsidRDefault="00011D3A" w:rsidP="00E23C66">
      <w:pPr>
        <w:ind w:firstLine="0"/>
        <w:jc w:val="left"/>
        <w:rPr>
          <w:lang w:val="en-US"/>
        </w:rPr>
      </w:pPr>
    </w:p>
    <w:p w14:paraId="55FA228B" w14:textId="672DDCB6" w:rsidR="006D1470" w:rsidRDefault="00B81205" w:rsidP="002B2443">
      <w:pPr>
        <w:pStyle w:val="Heading3"/>
        <w:ind w:firstLine="0"/>
        <w:jc w:val="center"/>
        <w:rPr>
          <w:lang w:val="uk-UA"/>
        </w:rPr>
      </w:pPr>
      <w:r w:rsidRPr="003F7704">
        <w:lastRenderedPageBreak/>
        <w:t xml:space="preserve">2 </w:t>
      </w:r>
      <w:r w:rsidR="001D0F34">
        <w:rPr>
          <w:lang w:val="uk-UA"/>
        </w:rPr>
        <w:t>Розв’язок</w:t>
      </w:r>
    </w:p>
    <w:p w14:paraId="1134017D" w14:textId="79FD3F29" w:rsidR="00304477" w:rsidRPr="00011D3A" w:rsidRDefault="00F13FF8" w:rsidP="00C213B3">
      <w:pPr>
        <w:ind w:firstLine="0"/>
        <w:jc w:val="left"/>
        <w:rPr>
          <w:sz w:val="28"/>
          <w:lang w:val="uk-UA"/>
        </w:rPr>
      </w:pPr>
      <w:r w:rsidRPr="00011D3A">
        <w:rPr>
          <w:sz w:val="28"/>
          <w:lang w:val="uk-UA"/>
        </w:rPr>
        <w:t>Результати виконання програми:</w:t>
      </w:r>
    </w:p>
    <w:p w14:paraId="4869C50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Поліном Лагранжа</w:t>
      </w:r>
    </w:p>
    <w:p w14:paraId="1CB8AEA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.4888697381153229 *</w:t>
      </w:r>
    </w:p>
    <w:p w14:paraId="74121CD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8) *</w:t>
      </w:r>
    </w:p>
    <w:p w14:paraId="75E8E62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0) *</w:t>
      </w:r>
    </w:p>
    <w:p w14:paraId="02D1563C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2) *</w:t>
      </w:r>
    </w:p>
    <w:p w14:paraId="33E5F1F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4) *</w:t>
      </w:r>
    </w:p>
    <w:p w14:paraId="17809D73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 / 384 +</w:t>
      </w:r>
    </w:p>
    <w:p w14:paraId="3C2513E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4.271092364654717 *</w:t>
      </w:r>
    </w:p>
    <w:p w14:paraId="7579579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6) *</w:t>
      </w:r>
    </w:p>
    <w:p w14:paraId="4B21169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 / -96 +</w:t>
      </w:r>
    </w:p>
    <w:p w14:paraId="4F6B77D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574113448116863 *</w:t>
      </w:r>
    </w:p>
    <w:p w14:paraId="68E151A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6) *</w:t>
      </w:r>
    </w:p>
    <w:p w14:paraId="2706C97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8) *</w:t>
      </w:r>
    </w:p>
    <w:p w14:paraId="4A6AAFF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2) *</w:t>
      </w:r>
    </w:p>
    <w:p w14:paraId="79EE891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4) *</w:t>
      </w:r>
    </w:p>
    <w:p w14:paraId="4F0E7E8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 / 64 +</w:t>
      </w:r>
    </w:p>
    <w:p w14:paraId="7A18604C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840312087141179 *</w:t>
      </w:r>
    </w:p>
    <w:p w14:paraId="1433355B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6) *</w:t>
      </w:r>
    </w:p>
    <w:p w14:paraId="0B928D5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8) *</w:t>
      </w:r>
    </w:p>
    <w:p w14:paraId="1045460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0) *</w:t>
      </w:r>
    </w:p>
    <w:p w14:paraId="4C9C6B4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4) *</w:t>
      </w:r>
    </w:p>
    <w:p w14:paraId="27CD9DB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 / -96 +</w:t>
      </w:r>
    </w:p>
    <w:p w14:paraId="1627BA5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79150332861507 *</w:t>
      </w:r>
    </w:p>
    <w:p w14:paraId="0D254F9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6) *</w:t>
      </w:r>
    </w:p>
    <w:p w14:paraId="6B6A0F9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8) *</w:t>
      </w:r>
    </w:p>
    <w:p w14:paraId="5EE6051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0) *</w:t>
      </w:r>
    </w:p>
    <w:p w14:paraId="395E951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(x - 12) *</w:t>
      </w:r>
    </w:p>
    <w:p w14:paraId="7C8A09E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 / 384 +</w:t>
      </w:r>
    </w:p>
    <w:p w14:paraId="56AB343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похибки:</w:t>
      </w:r>
    </w:p>
    <w:p w14:paraId="00FE221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:  0</w:t>
      </w:r>
    </w:p>
    <w:p w14:paraId="306E30C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25:  0.07748513351308817</w:t>
      </w:r>
    </w:p>
    <w:p w14:paraId="0E52487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5:  0.09745359457590319</w:t>
      </w:r>
    </w:p>
    <w:p w14:paraId="05B3D4F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75:  0.08433280604681404</w:t>
      </w:r>
    </w:p>
    <w:p w14:paraId="5EFDD8F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:  0.05691816638401015</w:t>
      </w:r>
    </w:p>
    <w:p w14:paraId="4B7A4E8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25:  0.02856476128582175</w:t>
      </w:r>
    </w:p>
    <w:p w14:paraId="2E2315F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5:  0.007606829564789752</w:t>
      </w:r>
    </w:p>
    <w:p w14:paraId="130F644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75:  -0.0020210971009073653</w:t>
      </w:r>
    </w:p>
    <w:p w14:paraId="5087AC3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:  0</w:t>
      </w:r>
    </w:p>
    <w:p w14:paraId="7FE5EC4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25:  0.011272117800220194</w:t>
      </w:r>
    </w:p>
    <w:p w14:paraId="32A6522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5:  0.027637155832837657</w:t>
      </w:r>
    </w:p>
    <w:p w14:paraId="31A9C363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75:  0.044132776877698454</w:t>
      </w:r>
    </w:p>
    <w:p w14:paraId="58B9690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:  0.05588777308994608</w:t>
      </w:r>
    </w:p>
    <w:p w14:paraId="5C0031D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25:  0.05890126808143137</w:t>
      </w:r>
    </w:p>
    <w:p w14:paraId="0E85440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5:  0.05065730794358014</w:t>
      </w:r>
    </w:p>
    <w:p w14:paraId="298F6D2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75:  0.030536628918661712</w:t>
      </w:r>
    </w:p>
    <w:p w14:paraId="7E5A416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:  0</w:t>
      </w:r>
    </w:p>
    <w:p w14:paraId="678B47DB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25:  -0.037468258893721185</w:t>
      </w:r>
    </w:p>
    <w:p w14:paraId="6550951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5:  -0.076653071403749</w:t>
      </w:r>
    </w:p>
    <w:p w14:paraId="5F7583B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75:  -0.1111195073331146</w:t>
      </w:r>
    </w:p>
    <w:p w14:paraId="3A4A682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:  -0.1339100279158476</w:t>
      </w:r>
    </w:p>
    <w:p w14:paraId="5389AEB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25:  -0.13838472241972788</w:t>
      </w:r>
    </w:p>
    <w:p w14:paraId="6400EF4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5:  -0.119152294240223</w:t>
      </w:r>
    </w:p>
    <w:p w14:paraId="12E7A11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75:  -0.0730339122794863</w:t>
      </w:r>
    </w:p>
    <w:p w14:paraId="5B1B378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:  0</w:t>
      </w:r>
    </w:p>
    <w:p w14:paraId="3E2E503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25:  0.09597828285327381</w:t>
      </w:r>
    </w:p>
    <w:p w14:paraId="11C953B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5:  0.20621580687156538</w:t>
      </w:r>
    </w:p>
    <w:p w14:paraId="739C2F6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75:  0.3167828333390048</w:t>
      </w:r>
    </w:p>
    <w:p w14:paraId="49D3393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:  0.4081899609302564</w:t>
      </w:r>
    </w:p>
    <w:p w14:paraId="4745DE3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.25:  0.45530824723745944</w:t>
      </w:r>
    </w:p>
    <w:p w14:paraId="5E6C01BC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lastRenderedPageBreak/>
        <w:t>13.5:  0.4275294715831137</w:t>
      </w:r>
    </w:p>
    <w:p w14:paraId="708B63E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.75:  0.28915657475333134</w:t>
      </w:r>
    </w:p>
    <w:p w14:paraId="2E83C618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4:  0</w:t>
      </w:r>
    </w:p>
    <w:p w14:paraId="10535D4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</w:p>
    <w:p w14:paraId="692DA54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Сплайн інтерполяція</w:t>
      </w:r>
    </w:p>
    <w:p w14:paraId="172BBCF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f1</w:t>
      </w:r>
    </w:p>
    <w:p w14:paraId="03FD0D7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.4888697381153229 + 1.0677730911636791(x - 6) + -0.23607159812979056(x - 6)^2 + 0.1988703545913998(x - 6)^3</w:t>
      </w:r>
    </w:p>
    <w:p w14:paraId="1DFAA836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f2</w:t>
      </w:r>
    </w:p>
    <w:p w14:paraId="3413DD8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4.271092364654717 + 1.3639298620805242(x - 8) + 0.9571505294186081(x - 8)^2 + -0.4066800947966669(x - 8)^3</w:t>
      </w:r>
    </w:p>
    <w:p w14:paraId="79259F6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f3</w:t>
      </w:r>
    </w:p>
    <w:p w14:paraId="3361818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574113448116863 + 1.780405283567354(x - 10) + -1.4829300393613933(x - 10)^2 + 0.45463852866689763(x - 10)^3</w:t>
      </w:r>
    </w:p>
    <w:p w14:paraId="3EB2A74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f4</w:t>
      </w:r>
    </w:p>
    <w:p w14:paraId="66C73D9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840312087141179 + 0.3157274438836226(x - 12) + 1.2449011326399921(x - 12)^2 + -0.20748352210666535(x - 12)^3</w:t>
      </w:r>
    </w:p>
    <w:p w14:paraId="0492563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похибки:</w:t>
      </w:r>
    </w:p>
    <w:p w14:paraId="7D027B0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:  0</w:t>
      </w:r>
    </w:p>
    <w:p w14:paraId="6337CAA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25:  -0.12476439211427848</w:t>
      </w:r>
    </w:p>
    <w:p w14:paraId="6E678C7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5:  -0.16910266801835117</w:t>
      </w:r>
    </w:p>
    <w:p w14:paraId="15858D5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6.75:  -0.15088751736131467</w:t>
      </w:r>
    </w:p>
    <w:p w14:paraId="3F8C6593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:  -0.09184644815039711</w:t>
      </w:r>
    </w:p>
    <w:p w14:paraId="082194DE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25:  -0.017370075110630268</w:t>
      </w:r>
    </w:p>
    <w:p w14:paraId="0B58C1AC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5:  0.043907346189220764</w:t>
      </w:r>
    </w:p>
    <w:p w14:paraId="670A9FB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7.75:  0.060729059088075577</w:t>
      </w:r>
    </w:p>
    <w:p w14:paraId="1D9E7DE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:  0</w:t>
      </w:r>
    </w:p>
    <w:p w14:paraId="6451173A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25:  0.12364728828944038</w:t>
      </w:r>
    </w:p>
    <w:p w14:paraId="15F5062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5:  0.15846150921962376</w:t>
      </w:r>
    </w:p>
    <w:p w14:paraId="73F8F5B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8.75:  0.12816821602948725</w:t>
      </w:r>
    </w:p>
    <w:p w14:paraId="30F6F2C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:  0.05836129737530982</w:t>
      </w:r>
    </w:p>
    <w:p w14:paraId="0CCD786B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25:  -0.022717820587867976</w:t>
      </w:r>
    </w:p>
    <w:p w14:paraId="41916176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5:  -0.08356558318337282</w:t>
      </w:r>
    </w:p>
    <w:p w14:paraId="0154B56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9.75:  -0.08900453954164433</w:t>
      </w:r>
    </w:p>
    <w:p w14:paraId="29BEDE9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:  0</w:t>
      </w:r>
    </w:p>
    <w:p w14:paraId="1A6F3CD4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25:  -0.15418323176308135</w:t>
      </w:r>
    </w:p>
    <w:p w14:paraId="387D3F6F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5:  -0.20549273283366176</w:t>
      </w:r>
    </w:p>
    <w:p w14:paraId="37F7602D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0.75:  -0.18533665516898346</w:t>
      </w:r>
    </w:p>
    <w:p w14:paraId="28316E39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:  -0.12282333611522134</w:t>
      </w:r>
    </w:p>
    <w:p w14:paraId="0B5E4C5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25:  -0.045601535010248995</w:t>
      </w:r>
    </w:p>
    <w:p w14:paraId="3BA2571B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5:  0.01920858072242204</w:t>
      </w:r>
    </w:p>
    <w:p w14:paraId="5DF46991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1.75:  0.04405158419464428</w:t>
      </w:r>
    </w:p>
    <w:p w14:paraId="0482D9D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:  0</w:t>
      </w:r>
    </w:p>
    <w:p w14:paraId="2AEAB6E3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25:  0.11340348609521023</w:t>
      </w:r>
    </w:p>
    <w:p w14:paraId="0976F065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5:  0.15474755186812672</w:t>
      </w:r>
    </w:p>
    <w:p w14:paraId="32F10292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2.75:  0.14855096704512505</w:t>
      </w:r>
    </w:p>
    <w:p w14:paraId="62FC7780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:  0.11555004478515585</w:t>
      </w:r>
    </w:p>
    <w:p w14:paraId="0A8148E3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.25:  0.07261876320671057</w:t>
      </w:r>
    </w:p>
    <w:p w14:paraId="1CD5E8B6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.5:  0.03292902820068733</w:t>
      </w:r>
    </w:p>
    <w:p w14:paraId="554D4317" w14:textId="77777777" w:rsidR="00203CBE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3.75:  0.006341113163653489</w:t>
      </w:r>
    </w:p>
    <w:p w14:paraId="3C427B6D" w14:textId="1013B34F" w:rsidR="00F13FF8" w:rsidRPr="00203CBE" w:rsidRDefault="00203CBE" w:rsidP="00203CBE">
      <w:pPr>
        <w:ind w:firstLine="0"/>
        <w:jc w:val="left"/>
        <w:rPr>
          <w:sz w:val="20"/>
          <w:lang w:val="uk-UA"/>
        </w:rPr>
      </w:pPr>
      <w:r w:rsidRPr="00203CBE">
        <w:rPr>
          <w:sz w:val="20"/>
          <w:lang w:val="uk-UA"/>
        </w:rPr>
        <w:t>14:  1.7763568394002505e-15</w:t>
      </w:r>
    </w:p>
    <w:p w14:paraId="750950F7" w14:textId="4B4C9A9D" w:rsidR="00F13FF8" w:rsidRDefault="00F13FF8" w:rsidP="00C213B3">
      <w:pPr>
        <w:ind w:firstLine="0"/>
        <w:jc w:val="left"/>
        <w:rPr>
          <w:lang w:val="uk-UA"/>
        </w:rPr>
      </w:pPr>
    </w:p>
    <w:p w14:paraId="54D4618F" w14:textId="72AF93B2" w:rsidR="002B2443" w:rsidRDefault="002B2443" w:rsidP="00C213B3">
      <w:pPr>
        <w:ind w:firstLine="0"/>
        <w:jc w:val="left"/>
        <w:rPr>
          <w:lang w:val="uk-UA"/>
        </w:rPr>
      </w:pPr>
    </w:p>
    <w:p w14:paraId="54C21151" w14:textId="341F41CB" w:rsidR="002B2443" w:rsidRDefault="002B2443" w:rsidP="00C213B3">
      <w:pPr>
        <w:ind w:firstLine="0"/>
        <w:jc w:val="left"/>
        <w:rPr>
          <w:lang w:val="uk-UA"/>
        </w:rPr>
      </w:pPr>
    </w:p>
    <w:p w14:paraId="2E2BDBC5" w14:textId="639AD1EE" w:rsidR="002B2443" w:rsidRDefault="002B2443" w:rsidP="00C213B3">
      <w:pPr>
        <w:ind w:firstLine="0"/>
        <w:jc w:val="left"/>
        <w:rPr>
          <w:lang w:val="uk-UA"/>
        </w:rPr>
      </w:pPr>
    </w:p>
    <w:p w14:paraId="45748E99" w14:textId="238F5615" w:rsidR="002B2443" w:rsidRDefault="002B2443" w:rsidP="00C213B3">
      <w:pPr>
        <w:ind w:firstLine="0"/>
        <w:jc w:val="left"/>
        <w:rPr>
          <w:lang w:val="uk-UA"/>
        </w:rPr>
      </w:pPr>
    </w:p>
    <w:p w14:paraId="4CE61694" w14:textId="31FD1963" w:rsidR="002B2443" w:rsidRDefault="002B2443" w:rsidP="00C213B3">
      <w:pPr>
        <w:ind w:firstLine="0"/>
        <w:jc w:val="left"/>
        <w:rPr>
          <w:lang w:val="uk-UA"/>
        </w:rPr>
      </w:pPr>
    </w:p>
    <w:p w14:paraId="55C3BAD6" w14:textId="77777777" w:rsidR="002B2443" w:rsidRDefault="002B2443" w:rsidP="00C213B3">
      <w:pPr>
        <w:ind w:firstLine="0"/>
        <w:jc w:val="left"/>
        <w:rPr>
          <w:lang w:val="uk-UA"/>
        </w:rPr>
      </w:pPr>
    </w:p>
    <w:p w14:paraId="5E5B5BEA" w14:textId="71E2150B" w:rsidR="00F13FF8" w:rsidRDefault="00F13FF8" w:rsidP="00C213B3">
      <w:pPr>
        <w:ind w:firstLine="0"/>
        <w:jc w:val="left"/>
        <w:rPr>
          <w:lang w:val="uk-UA"/>
        </w:rPr>
      </w:pPr>
    </w:p>
    <w:p w14:paraId="3C52126B" w14:textId="77777777" w:rsidR="00015568" w:rsidRDefault="00015568" w:rsidP="00C213B3">
      <w:pPr>
        <w:ind w:firstLine="0"/>
        <w:jc w:val="left"/>
        <w:rPr>
          <w:lang w:val="uk-UA"/>
        </w:rPr>
      </w:pPr>
    </w:p>
    <w:p w14:paraId="740D82C3" w14:textId="7DA9EC6B" w:rsidR="000752BB" w:rsidRPr="000752BB" w:rsidRDefault="00B81205" w:rsidP="000752BB">
      <w:pPr>
        <w:pStyle w:val="Heading3"/>
        <w:ind w:firstLine="0"/>
        <w:jc w:val="center"/>
        <w:rPr>
          <w:lang w:val="uk-UA"/>
        </w:rPr>
      </w:pPr>
      <w:r w:rsidRPr="006D1470">
        <w:rPr>
          <w:lang w:val="uk-UA"/>
        </w:rPr>
        <w:lastRenderedPageBreak/>
        <w:t xml:space="preserve">3 </w:t>
      </w:r>
      <w:r w:rsidR="00F13FF8" w:rsidRPr="00B81205">
        <w:rPr>
          <w:lang w:val="uk-UA"/>
        </w:rPr>
        <w:t xml:space="preserve">Розв’язок у </w:t>
      </w:r>
      <w:proofErr w:type="spellStart"/>
      <w:r w:rsidR="00F13FF8" w:rsidRPr="00B81205">
        <w:rPr>
          <w:lang w:val="en-US"/>
        </w:rPr>
        <w:t>MathCad</w:t>
      </w:r>
      <w:proofErr w:type="spellEnd"/>
    </w:p>
    <w:p w14:paraId="0D538734" w14:textId="3CDE0E63" w:rsidR="00F13FF8" w:rsidRDefault="00203CBE" w:rsidP="00F13FF8">
      <w:pPr>
        <w:ind w:firstLine="0"/>
        <w:rPr>
          <w:b/>
          <w:sz w:val="32"/>
          <w:lang w:val="uk-UA"/>
        </w:rPr>
      </w:pPr>
      <w:r w:rsidRPr="00203CBE">
        <w:rPr>
          <w:b/>
          <w:noProof/>
          <w:sz w:val="32"/>
          <w:lang w:val="tr-TR" w:eastAsia="tr-TR"/>
        </w:rPr>
        <w:drawing>
          <wp:inline distT="0" distB="0" distL="0" distR="0" wp14:anchorId="22C20AA9" wp14:editId="603A6FC0">
            <wp:extent cx="5940425" cy="4564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CC8D" w14:textId="7AAF6EB9" w:rsidR="00203CBE" w:rsidRDefault="00203CBE" w:rsidP="00F13FF8">
      <w:pPr>
        <w:ind w:firstLine="0"/>
        <w:rPr>
          <w:b/>
          <w:sz w:val="32"/>
          <w:lang w:val="uk-UA"/>
        </w:rPr>
      </w:pPr>
      <w:r w:rsidRPr="00203CBE">
        <w:rPr>
          <w:b/>
          <w:noProof/>
          <w:sz w:val="32"/>
          <w:lang w:val="tr-TR" w:eastAsia="tr-TR"/>
        </w:rPr>
        <w:drawing>
          <wp:inline distT="0" distB="0" distL="0" distR="0" wp14:anchorId="24C68E0A" wp14:editId="2B9B2A38">
            <wp:extent cx="5940425" cy="2576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9AE1" w14:textId="72F23860" w:rsidR="00203CBE" w:rsidRDefault="00203CBE" w:rsidP="00F13FF8">
      <w:pPr>
        <w:ind w:firstLine="0"/>
        <w:rPr>
          <w:b/>
          <w:sz w:val="32"/>
          <w:lang w:val="uk-UA"/>
        </w:rPr>
      </w:pPr>
      <w:r w:rsidRPr="00203CBE">
        <w:rPr>
          <w:b/>
          <w:noProof/>
          <w:sz w:val="32"/>
          <w:lang w:val="tr-TR" w:eastAsia="tr-TR"/>
        </w:rPr>
        <w:drawing>
          <wp:inline distT="0" distB="0" distL="0" distR="0" wp14:anchorId="4F2301BB" wp14:editId="2938611C">
            <wp:extent cx="5940425" cy="1788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A679" w14:textId="085EEA6E" w:rsidR="00203CBE" w:rsidRDefault="00203CBE" w:rsidP="00F13FF8">
      <w:pPr>
        <w:ind w:firstLine="0"/>
        <w:rPr>
          <w:b/>
          <w:sz w:val="32"/>
          <w:lang w:val="uk-UA"/>
        </w:rPr>
      </w:pPr>
      <w:r w:rsidRPr="00203CBE">
        <w:rPr>
          <w:b/>
          <w:noProof/>
          <w:sz w:val="32"/>
          <w:lang w:val="tr-TR" w:eastAsia="tr-TR"/>
        </w:rPr>
        <w:lastRenderedPageBreak/>
        <w:drawing>
          <wp:inline distT="0" distB="0" distL="0" distR="0" wp14:anchorId="3C5421B4" wp14:editId="370426BA">
            <wp:extent cx="5940425" cy="2673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31AA" w14:textId="4E2C87A0" w:rsidR="00015568" w:rsidRDefault="00015568" w:rsidP="00F13FF8">
      <w:pPr>
        <w:ind w:firstLine="0"/>
        <w:rPr>
          <w:b/>
          <w:sz w:val="32"/>
          <w:lang w:val="uk-UA"/>
        </w:rPr>
      </w:pPr>
    </w:p>
    <w:p w14:paraId="104FA76C" w14:textId="1D5BD72D" w:rsidR="00015568" w:rsidRPr="00F13FF8" w:rsidRDefault="00015568" w:rsidP="00F13FF8">
      <w:pPr>
        <w:ind w:firstLine="0"/>
        <w:rPr>
          <w:b/>
          <w:sz w:val="32"/>
          <w:lang w:val="uk-UA"/>
        </w:rPr>
      </w:pPr>
    </w:p>
    <w:p w14:paraId="2D67B6AE" w14:textId="03039622" w:rsidR="00F13FF8" w:rsidRPr="00F13FF8" w:rsidRDefault="00F13FF8" w:rsidP="00F13FF8">
      <w:pPr>
        <w:ind w:left="360" w:firstLine="0"/>
        <w:rPr>
          <w:b/>
          <w:sz w:val="32"/>
          <w:lang w:val="uk-UA"/>
        </w:rPr>
      </w:pPr>
    </w:p>
    <w:p w14:paraId="47408B5E" w14:textId="5C355616" w:rsidR="00F13FF8" w:rsidRDefault="00F13FF8" w:rsidP="00C213B3">
      <w:pPr>
        <w:ind w:firstLine="0"/>
        <w:jc w:val="left"/>
        <w:rPr>
          <w:lang w:val="uk-UA"/>
        </w:rPr>
      </w:pPr>
    </w:p>
    <w:p w14:paraId="05348135" w14:textId="2F9B663F" w:rsidR="00F13FF8" w:rsidRDefault="00F13FF8" w:rsidP="00C213B3">
      <w:pPr>
        <w:ind w:firstLine="0"/>
        <w:jc w:val="left"/>
        <w:rPr>
          <w:lang w:val="uk-UA"/>
        </w:rPr>
      </w:pPr>
    </w:p>
    <w:p w14:paraId="77AE4B3C" w14:textId="74894085" w:rsidR="00F13FF8" w:rsidRDefault="00F13FF8" w:rsidP="00C213B3">
      <w:pPr>
        <w:ind w:firstLine="0"/>
        <w:jc w:val="left"/>
        <w:rPr>
          <w:lang w:val="uk-UA"/>
        </w:rPr>
      </w:pPr>
    </w:p>
    <w:p w14:paraId="507D14BE" w14:textId="6991A28D" w:rsidR="00F13FF8" w:rsidRDefault="00F13FF8" w:rsidP="00C213B3">
      <w:pPr>
        <w:ind w:firstLine="0"/>
        <w:jc w:val="left"/>
        <w:rPr>
          <w:lang w:val="uk-UA"/>
        </w:rPr>
      </w:pPr>
    </w:p>
    <w:p w14:paraId="1315D9C9" w14:textId="4850B056" w:rsidR="00F13FF8" w:rsidRDefault="00F13FF8" w:rsidP="00C213B3">
      <w:pPr>
        <w:ind w:firstLine="0"/>
        <w:jc w:val="left"/>
        <w:rPr>
          <w:lang w:val="uk-UA"/>
        </w:rPr>
      </w:pPr>
    </w:p>
    <w:p w14:paraId="5A89B58C" w14:textId="7006A1AF" w:rsidR="00F13FF8" w:rsidRDefault="00F13FF8" w:rsidP="00C213B3">
      <w:pPr>
        <w:ind w:firstLine="0"/>
        <w:jc w:val="left"/>
        <w:rPr>
          <w:lang w:val="uk-UA"/>
        </w:rPr>
      </w:pPr>
    </w:p>
    <w:p w14:paraId="4975B102" w14:textId="43146C13" w:rsidR="00F13FF8" w:rsidRDefault="00F13FF8" w:rsidP="00C213B3">
      <w:pPr>
        <w:ind w:firstLine="0"/>
        <w:jc w:val="left"/>
        <w:rPr>
          <w:lang w:val="uk-UA"/>
        </w:rPr>
      </w:pPr>
    </w:p>
    <w:p w14:paraId="0182E049" w14:textId="14E2F9A8" w:rsidR="00F13FF8" w:rsidRDefault="00F13FF8" w:rsidP="00C213B3">
      <w:pPr>
        <w:ind w:firstLine="0"/>
        <w:jc w:val="left"/>
        <w:rPr>
          <w:lang w:val="uk-UA"/>
        </w:rPr>
      </w:pPr>
    </w:p>
    <w:p w14:paraId="62907128" w14:textId="5A51E9AD" w:rsidR="00F13FF8" w:rsidRDefault="00F13FF8" w:rsidP="00C213B3">
      <w:pPr>
        <w:ind w:firstLine="0"/>
        <w:jc w:val="left"/>
        <w:rPr>
          <w:lang w:val="uk-UA"/>
        </w:rPr>
      </w:pPr>
    </w:p>
    <w:p w14:paraId="137E87CA" w14:textId="782C001C" w:rsidR="00F13FF8" w:rsidRDefault="00F13FF8" w:rsidP="00C213B3">
      <w:pPr>
        <w:ind w:firstLine="0"/>
        <w:jc w:val="left"/>
        <w:rPr>
          <w:lang w:val="uk-UA"/>
        </w:rPr>
      </w:pPr>
    </w:p>
    <w:p w14:paraId="4B0D270F" w14:textId="52A05213" w:rsidR="00F13FF8" w:rsidRDefault="00F13FF8" w:rsidP="00C213B3">
      <w:pPr>
        <w:ind w:firstLine="0"/>
        <w:jc w:val="left"/>
        <w:rPr>
          <w:lang w:val="uk-UA"/>
        </w:rPr>
      </w:pPr>
    </w:p>
    <w:p w14:paraId="6B7984C2" w14:textId="2FE6E8DC" w:rsidR="00F13FF8" w:rsidRDefault="00F13FF8" w:rsidP="00C213B3">
      <w:pPr>
        <w:ind w:firstLine="0"/>
        <w:jc w:val="left"/>
        <w:rPr>
          <w:lang w:val="uk-UA"/>
        </w:rPr>
      </w:pPr>
    </w:p>
    <w:p w14:paraId="4880066E" w14:textId="728380E0" w:rsidR="00F13FF8" w:rsidRDefault="00F13FF8" w:rsidP="00C213B3">
      <w:pPr>
        <w:ind w:firstLine="0"/>
        <w:jc w:val="left"/>
        <w:rPr>
          <w:lang w:val="uk-UA"/>
        </w:rPr>
      </w:pPr>
    </w:p>
    <w:p w14:paraId="39F40630" w14:textId="619E402B" w:rsidR="00F13FF8" w:rsidRDefault="00F13FF8" w:rsidP="00C213B3">
      <w:pPr>
        <w:ind w:firstLine="0"/>
        <w:jc w:val="left"/>
        <w:rPr>
          <w:lang w:val="uk-UA"/>
        </w:rPr>
      </w:pPr>
    </w:p>
    <w:p w14:paraId="0F109E92" w14:textId="0B9FFE91" w:rsidR="00F13FF8" w:rsidRDefault="00F13FF8" w:rsidP="00C213B3">
      <w:pPr>
        <w:ind w:firstLine="0"/>
        <w:jc w:val="left"/>
        <w:rPr>
          <w:lang w:val="uk-UA"/>
        </w:rPr>
      </w:pPr>
    </w:p>
    <w:p w14:paraId="13F5A4A5" w14:textId="51BA089C" w:rsidR="00F13FF8" w:rsidRDefault="00F13FF8" w:rsidP="00C213B3">
      <w:pPr>
        <w:ind w:firstLine="0"/>
        <w:jc w:val="left"/>
        <w:rPr>
          <w:lang w:val="uk-UA"/>
        </w:rPr>
      </w:pPr>
    </w:p>
    <w:p w14:paraId="68E92B20" w14:textId="54285E63" w:rsidR="00F13FF8" w:rsidRDefault="00F13FF8" w:rsidP="00C213B3">
      <w:pPr>
        <w:ind w:firstLine="0"/>
        <w:jc w:val="left"/>
        <w:rPr>
          <w:lang w:val="uk-UA"/>
        </w:rPr>
      </w:pPr>
    </w:p>
    <w:p w14:paraId="2BB9EE28" w14:textId="16F2477B" w:rsidR="00F13FF8" w:rsidRDefault="00F13FF8" w:rsidP="00C213B3">
      <w:pPr>
        <w:ind w:firstLine="0"/>
        <w:jc w:val="left"/>
        <w:rPr>
          <w:lang w:val="uk-UA"/>
        </w:rPr>
      </w:pPr>
    </w:p>
    <w:p w14:paraId="67ACF014" w14:textId="70832A85" w:rsidR="00F13FF8" w:rsidRDefault="00F13FF8" w:rsidP="00C213B3">
      <w:pPr>
        <w:ind w:firstLine="0"/>
        <w:jc w:val="left"/>
        <w:rPr>
          <w:lang w:val="uk-UA"/>
        </w:rPr>
      </w:pPr>
    </w:p>
    <w:p w14:paraId="730328CC" w14:textId="5B411D4F" w:rsidR="00F13FF8" w:rsidRDefault="00F13FF8" w:rsidP="00C213B3">
      <w:pPr>
        <w:ind w:firstLine="0"/>
        <w:jc w:val="left"/>
        <w:rPr>
          <w:lang w:val="uk-UA"/>
        </w:rPr>
      </w:pPr>
    </w:p>
    <w:p w14:paraId="6C0E3BA2" w14:textId="7912B12E" w:rsidR="00F13FF8" w:rsidRDefault="00F13FF8" w:rsidP="00C213B3">
      <w:pPr>
        <w:ind w:firstLine="0"/>
        <w:jc w:val="left"/>
        <w:rPr>
          <w:lang w:val="uk-UA"/>
        </w:rPr>
      </w:pPr>
    </w:p>
    <w:p w14:paraId="5D243150" w14:textId="5084B0CA" w:rsidR="00F13FF8" w:rsidRDefault="00F13FF8" w:rsidP="00C213B3">
      <w:pPr>
        <w:ind w:firstLine="0"/>
        <w:jc w:val="left"/>
        <w:rPr>
          <w:lang w:val="uk-UA"/>
        </w:rPr>
      </w:pPr>
    </w:p>
    <w:p w14:paraId="0D7F1059" w14:textId="5EA2ED70" w:rsidR="00F13FF8" w:rsidRDefault="00F13FF8" w:rsidP="00C213B3">
      <w:pPr>
        <w:ind w:firstLine="0"/>
        <w:jc w:val="left"/>
        <w:rPr>
          <w:lang w:val="uk-UA"/>
        </w:rPr>
      </w:pPr>
    </w:p>
    <w:p w14:paraId="2B7BC9FD" w14:textId="4700C2C1" w:rsidR="00F13FF8" w:rsidRDefault="00F13FF8" w:rsidP="00C213B3">
      <w:pPr>
        <w:ind w:firstLine="0"/>
        <w:jc w:val="left"/>
        <w:rPr>
          <w:lang w:val="uk-UA"/>
        </w:rPr>
      </w:pPr>
    </w:p>
    <w:p w14:paraId="033C49C6" w14:textId="3AE6D45F" w:rsidR="00F13FF8" w:rsidRDefault="00F13FF8" w:rsidP="00C213B3">
      <w:pPr>
        <w:ind w:firstLine="0"/>
        <w:jc w:val="left"/>
        <w:rPr>
          <w:lang w:val="uk-UA"/>
        </w:rPr>
      </w:pPr>
    </w:p>
    <w:p w14:paraId="446E1722" w14:textId="4E7A3CEE" w:rsidR="00F13FF8" w:rsidRDefault="00F13FF8" w:rsidP="00C213B3">
      <w:pPr>
        <w:ind w:firstLine="0"/>
        <w:jc w:val="left"/>
        <w:rPr>
          <w:lang w:val="uk-UA"/>
        </w:rPr>
      </w:pPr>
    </w:p>
    <w:p w14:paraId="687C1A70" w14:textId="3DA68049" w:rsidR="00F13FF8" w:rsidRDefault="00F13FF8" w:rsidP="00C213B3">
      <w:pPr>
        <w:ind w:firstLine="0"/>
        <w:jc w:val="left"/>
        <w:rPr>
          <w:lang w:val="uk-UA"/>
        </w:rPr>
      </w:pPr>
    </w:p>
    <w:p w14:paraId="379455C0" w14:textId="50AA696F" w:rsidR="00015568" w:rsidRDefault="00015568" w:rsidP="00C213B3">
      <w:pPr>
        <w:ind w:firstLine="0"/>
        <w:jc w:val="left"/>
        <w:rPr>
          <w:lang w:val="uk-UA"/>
        </w:rPr>
      </w:pPr>
    </w:p>
    <w:p w14:paraId="349BBA7D" w14:textId="554E2E37" w:rsidR="00015568" w:rsidRDefault="00015568" w:rsidP="00C213B3">
      <w:pPr>
        <w:ind w:firstLine="0"/>
        <w:jc w:val="left"/>
        <w:rPr>
          <w:lang w:val="uk-UA"/>
        </w:rPr>
      </w:pPr>
    </w:p>
    <w:p w14:paraId="334FE7E5" w14:textId="77777777" w:rsidR="00015568" w:rsidRDefault="00015568" w:rsidP="00C213B3">
      <w:pPr>
        <w:ind w:firstLine="0"/>
        <w:jc w:val="left"/>
        <w:rPr>
          <w:lang w:val="uk-UA"/>
        </w:rPr>
      </w:pPr>
    </w:p>
    <w:p w14:paraId="4D60392A" w14:textId="536846E7" w:rsidR="00F13FF8" w:rsidRPr="00F13FF8" w:rsidRDefault="00B81205" w:rsidP="00B81205">
      <w:pPr>
        <w:pStyle w:val="Heading3"/>
        <w:ind w:firstLine="0"/>
        <w:jc w:val="center"/>
        <w:rPr>
          <w:lang w:val="uk-UA"/>
        </w:rPr>
      </w:pPr>
      <w:r w:rsidRPr="00B81205">
        <w:lastRenderedPageBreak/>
        <w:t xml:space="preserve">4 </w:t>
      </w:r>
      <w:r w:rsidR="00F13FF8" w:rsidRPr="00F13FF8">
        <w:rPr>
          <w:lang w:val="uk-UA"/>
        </w:rPr>
        <w:t>Лістинг програми</w:t>
      </w:r>
    </w:p>
    <w:p w14:paraId="5535204D" w14:textId="77777777" w:rsidR="00203CBE" w:rsidRPr="00203CBE" w:rsidRDefault="00203CBE" w:rsidP="00203CB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ABB2BF"/>
          <w:sz w:val="20"/>
          <w:szCs w:val="20"/>
          <w:lang/>
        </w:rPr>
      </w:pP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f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*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5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Ma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cos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3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y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=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map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v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=&gt;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v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5C6370"/>
          <w:sz w:val="20"/>
          <w:szCs w:val="20"/>
          <w:lang/>
        </w:rPr>
        <w:t>//---------------- Поліном Лагранжа ------------------------</w:t>
      </w:r>
      <w:r w:rsidRPr="00203CBE">
        <w:rPr>
          <w:rFonts w:ascii="Courier New" w:hAnsi="Courier New" w:cs="Courier New"/>
          <w:color w:val="5C6370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Поліном Лагранжа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k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k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k]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 * 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if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 === k)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>continue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(x -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]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) * 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denum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.0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if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 === k)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>continue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denum *= (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k] -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1 /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denum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 + 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похибки: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gottenF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4888697381153229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384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   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4.271092364654717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/ (-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9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+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   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7.57411344811686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64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   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8.840312087141179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/ (-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9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+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   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2.79150332861507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384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+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.2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i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: 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) -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gotten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)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5C6370"/>
          <w:sz w:val="20"/>
          <w:szCs w:val="20"/>
          <w:lang/>
        </w:rPr>
        <w:t>//------------------- Сплайн інтерполяція --------------------</w:t>
      </w:r>
      <w:r w:rsidRPr="00203CBE">
        <w:rPr>
          <w:rFonts w:ascii="Courier New" w:hAnsi="Courier New" w:cs="Courier New"/>
          <w:color w:val="5C6370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5C6370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</w:t>
      </w:r>
      <w:r w:rsidRPr="00203CBE">
        <w:rPr>
          <w:rFonts w:ascii="Courier New" w:hAnsi="Courier New" w:cs="Courier New"/>
          <w:color w:val="56B6C2"/>
          <w:sz w:val="20"/>
          <w:szCs w:val="20"/>
          <w:lang/>
        </w:rPr>
        <w:t>\n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Сплайн інтерполяція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A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[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b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y0 = i ==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?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: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 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y1 =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y2 =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b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]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* (y0 + y2 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2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y1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c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=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gaussMethod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b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di = ((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] ||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-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]) 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2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bi = (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] -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[i]) 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2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2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/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* di -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f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i+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`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y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 +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bi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(x -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) +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/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(x -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)^2 +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di/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(x -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${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}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)^3`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>'похибки:'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f1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.4888697381153229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lastRenderedPageBreak/>
        <w:t xml:space="preserve">   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0677730911636791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23607159812979056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1988703545913998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f2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4.271092364654717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3639298620805242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9571505294186081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+ -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4066800947966669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f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7.574113448116863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780405283567354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482930039361393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45463852866689763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 xml:space="preserve">f4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) =&g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.840312087141179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3157274438836226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1.2449011326399921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0.20748352210666535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*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 xml:space="preserve">x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6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+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.2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i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: 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) -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)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8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+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.2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i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: 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) -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)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+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.2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i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: 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) -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3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)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2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+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.25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console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log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+ i + </w:t>
      </w:r>
      <w:r w:rsidRPr="00203CBE">
        <w:rPr>
          <w:rFonts w:ascii="Courier New" w:hAnsi="Courier New" w:cs="Courier New"/>
          <w:color w:val="98C379"/>
          <w:sz w:val="20"/>
          <w:szCs w:val="20"/>
          <w:lang/>
        </w:rPr>
        <w:t xml:space="preserve">':  '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+ (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(i) -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f4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))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unction 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gaussMethod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y =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x =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t = [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,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,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cons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n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 xml:space="preserve">length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-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j = i; j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j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if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i === j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t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    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k &lt; i; k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kt += t[k][i] * t[k]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t[i][i] = 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Ma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61AFEF"/>
          <w:sz w:val="20"/>
          <w:szCs w:val="20"/>
          <w:lang/>
        </w:rPr>
        <w:t>sqrt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[i] - kt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}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else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t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    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k &lt; i; k++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    kt += t[k][i] * t[k][j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    t[i][j] 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[j] - kt) / t[i]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y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]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 / t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[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i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++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t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k &lt; i; k++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kt += t[k][i] * y[k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y[i] = (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b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[i] - kt) / t[i]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i = n; i &gt;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i--) {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t =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0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br/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lastRenderedPageBreak/>
        <w:t xml:space="preserve">    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for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(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let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k = i +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1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 xml:space="preserve">; k &lt; </w:t>
      </w:r>
      <w:r w:rsidRPr="00203CBE">
        <w:rPr>
          <w:rFonts w:ascii="Courier New" w:hAnsi="Courier New" w:cs="Courier New"/>
          <w:color w:val="D19A66"/>
          <w:sz w:val="20"/>
          <w:szCs w:val="20"/>
          <w:lang/>
        </w:rPr>
        <w:t>A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.</w:t>
      </w:r>
      <w:r w:rsidRPr="00203CBE">
        <w:rPr>
          <w:rFonts w:ascii="Courier New" w:hAnsi="Courier New" w:cs="Courier New"/>
          <w:color w:val="E06C75"/>
          <w:sz w:val="20"/>
          <w:szCs w:val="20"/>
          <w:lang/>
        </w:rPr>
        <w:t>length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; k++)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    kt += t[i][k] * x[k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    x[i] = (y[i] - kt) / t[i][i]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}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 xml:space="preserve">    </w:t>
      </w:r>
      <w:r w:rsidRPr="00203CBE">
        <w:rPr>
          <w:rFonts w:ascii="Courier New" w:hAnsi="Courier New" w:cs="Courier New"/>
          <w:color w:val="C678DD"/>
          <w:sz w:val="20"/>
          <w:szCs w:val="20"/>
          <w:lang/>
        </w:rPr>
        <w:t xml:space="preserve">return 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t>x</w:t>
      </w:r>
      <w:r w:rsidRPr="00203CBE">
        <w:rPr>
          <w:rFonts w:ascii="Courier New" w:hAnsi="Courier New" w:cs="Courier New"/>
          <w:color w:val="ABB2BF"/>
          <w:sz w:val="20"/>
          <w:szCs w:val="20"/>
          <w:lang/>
        </w:rPr>
        <w:br/>
        <w:t>}</w:t>
      </w:r>
    </w:p>
    <w:p w14:paraId="3A0D4F80" w14:textId="77777777" w:rsidR="00015568" w:rsidRPr="00203CBE" w:rsidRDefault="00015568" w:rsidP="00015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Arial"/>
          <w:color w:val="000000"/>
          <w:sz w:val="28"/>
          <w:szCs w:val="20"/>
          <w:lang/>
        </w:rPr>
      </w:pPr>
    </w:p>
    <w:sectPr w:rsidR="00015568" w:rsidRPr="00203CB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974A8" w14:textId="77777777" w:rsidR="00400E69" w:rsidRDefault="00400E69" w:rsidP="00F13FF8">
      <w:r>
        <w:separator/>
      </w:r>
    </w:p>
  </w:endnote>
  <w:endnote w:type="continuationSeparator" w:id="0">
    <w:p w14:paraId="7F04EE7A" w14:textId="77777777" w:rsidR="00400E69" w:rsidRDefault="00400E69" w:rsidP="00F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2"/>
      <w:docPartObj>
        <w:docPartGallery w:val="Page Numbers (Bottom of Page)"/>
        <w:docPartUnique/>
      </w:docPartObj>
    </w:sdtPr>
    <w:sdtEndPr/>
    <w:sdtContent>
      <w:p w14:paraId="7A4E0BC4" w14:textId="24704CB5" w:rsidR="00B81205" w:rsidRDefault="00B812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67">
          <w:rPr>
            <w:noProof/>
          </w:rPr>
          <w:t>7</w:t>
        </w:r>
        <w:r>
          <w:fldChar w:fldCharType="end"/>
        </w:r>
      </w:p>
    </w:sdtContent>
  </w:sdt>
  <w:p w14:paraId="78CF91A9" w14:textId="77777777" w:rsidR="00B81205" w:rsidRDefault="00B8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DB82" w14:textId="77777777" w:rsidR="00400E69" w:rsidRDefault="00400E69" w:rsidP="00F13FF8">
      <w:r>
        <w:separator/>
      </w:r>
    </w:p>
  </w:footnote>
  <w:footnote w:type="continuationSeparator" w:id="0">
    <w:p w14:paraId="7F2AB137" w14:textId="77777777" w:rsidR="00400E69" w:rsidRDefault="00400E69" w:rsidP="00F1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0EF"/>
    <w:multiLevelType w:val="hybridMultilevel"/>
    <w:tmpl w:val="999ECA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135AA"/>
    <w:multiLevelType w:val="hybridMultilevel"/>
    <w:tmpl w:val="106ECA04"/>
    <w:lvl w:ilvl="0" w:tplc="633211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21A13"/>
    <w:multiLevelType w:val="hybridMultilevel"/>
    <w:tmpl w:val="9EEC2F5C"/>
    <w:lvl w:ilvl="0" w:tplc="4F3C19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90A6C"/>
    <w:multiLevelType w:val="hybridMultilevel"/>
    <w:tmpl w:val="20884A22"/>
    <w:lvl w:ilvl="0" w:tplc="BA20E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4617"/>
    <w:multiLevelType w:val="hybridMultilevel"/>
    <w:tmpl w:val="622480C0"/>
    <w:lvl w:ilvl="0" w:tplc="4F3C1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96DEE"/>
    <w:multiLevelType w:val="hybridMultilevel"/>
    <w:tmpl w:val="40C40312"/>
    <w:lvl w:ilvl="0" w:tplc="AB6A9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9B4618"/>
    <w:multiLevelType w:val="hybridMultilevel"/>
    <w:tmpl w:val="4CD2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972AE"/>
    <w:multiLevelType w:val="hybridMultilevel"/>
    <w:tmpl w:val="622480C0"/>
    <w:lvl w:ilvl="0" w:tplc="4F3C1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66"/>
    <w:rsid w:val="00011D3A"/>
    <w:rsid w:val="00015568"/>
    <w:rsid w:val="000752BB"/>
    <w:rsid w:val="00126449"/>
    <w:rsid w:val="001D0F34"/>
    <w:rsid w:val="00203CBE"/>
    <w:rsid w:val="002B2443"/>
    <w:rsid w:val="002D26FF"/>
    <w:rsid w:val="002E0375"/>
    <w:rsid w:val="00304477"/>
    <w:rsid w:val="00327BDA"/>
    <w:rsid w:val="003A2854"/>
    <w:rsid w:val="003F7704"/>
    <w:rsid w:val="00400E69"/>
    <w:rsid w:val="00410BF5"/>
    <w:rsid w:val="004E74CA"/>
    <w:rsid w:val="006D1470"/>
    <w:rsid w:val="007E4C49"/>
    <w:rsid w:val="009C1E9A"/>
    <w:rsid w:val="009C567F"/>
    <w:rsid w:val="009D75C1"/>
    <w:rsid w:val="00A93CD6"/>
    <w:rsid w:val="00B81205"/>
    <w:rsid w:val="00C213B3"/>
    <w:rsid w:val="00CF2671"/>
    <w:rsid w:val="00E02505"/>
    <w:rsid w:val="00E23C66"/>
    <w:rsid w:val="00E26813"/>
    <w:rsid w:val="00EE7C17"/>
    <w:rsid w:val="00F13FF8"/>
    <w:rsid w:val="00F35F67"/>
    <w:rsid w:val="00F66B13"/>
    <w:rsid w:val="00FA677D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57D13"/>
  <w15:chartTrackingRefBased/>
  <w15:docId w15:val="{70EFE97B-554D-4478-B4F9-B2019D14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C66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E23C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3C6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Hyperlink">
    <w:name w:val="Hyperlink"/>
    <w:semiHidden/>
    <w:unhideWhenUsed/>
    <w:rsid w:val="00E23C66"/>
    <w:rPr>
      <w:color w:val="0000FF"/>
      <w:u w:val="single"/>
    </w:rPr>
  </w:style>
  <w:style w:type="paragraph" w:styleId="TOC3">
    <w:name w:val="toc 3"/>
    <w:basedOn w:val="Normal"/>
    <w:next w:val="Normal"/>
    <w:autoRedefine/>
    <w:unhideWhenUsed/>
    <w:rsid w:val="00E23C66"/>
    <w:pPr>
      <w:tabs>
        <w:tab w:val="right" w:leader="dot" w:pos="9629"/>
      </w:tabs>
    </w:pPr>
  </w:style>
  <w:style w:type="paragraph" w:styleId="ListParagraph">
    <w:name w:val="List Paragraph"/>
    <w:basedOn w:val="Normal"/>
    <w:uiPriority w:val="34"/>
    <w:qFormat/>
    <w:rsid w:val="00E23C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56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3F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F8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3F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F8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3FF8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ia\Downloads\Telegram%20Desktop\Zvit_example.doc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ia\Downloads\Telegram%20Desktop\Zvit_example.do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ia\Downloads\Telegram%20Desktop\Zvit_example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vania\Downloads\Telegram%20Desktop\Zvit_example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ania\Downloads\Telegram%20Desktop\Zvit_example.do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06F1-A3D1-46C4-ADF0-B20FC38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han</cp:lastModifiedBy>
  <cp:revision>14</cp:revision>
  <dcterms:created xsi:type="dcterms:W3CDTF">2021-02-07T16:44:00Z</dcterms:created>
  <dcterms:modified xsi:type="dcterms:W3CDTF">2021-05-04T21:07:00Z</dcterms:modified>
</cp:coreProperties>
</file>